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3EB7" w14:textId="4DFD4A58" w:rsidR="0013138B" w:rsidRDefault="00052E05" w:rsidP="00E730A5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>
        <w:rPr>
          <w:b/>
          <w:sz w:val="32"/>
          <w:szCs w:val="32"/>
        </w:rPr>
        <w:t xml:space="preserve"> </w:t>
      </w:r>
      <w:r w:rsidR="00E730A5">
        <w:rPr>
          <w:b/>
          <w:sz w:val="28"/>
          <w:szCs w:val="28"/>
        </w:rPr>
        <w:t xml:space="preserve">Lab </w:t>
      </w:r>
      <w:r w:rsidR="00662DF9">
        <w:rPr>
          <w:b/>
          <w:sz w:val="28"/>
          <w:szCs w:val="28"/>
        </w:rPr>
        <w:t>0</w:t>
      </w:r>
      <w:r w:rsidR="00E730A5">
        <w:rPr>
          <w:b/>
          <w:sz w:val="28"/>
          <w:szCs w:val="28"/>
        </w:rPr>
        <w:t xml:space="preserve">: </w:t>
      </w:r>
      <w:r w:rsidR="00751962">
        <w:rPr>
          <w:b/>
          <w:sz w:val="28"/>
          <w:szCs w:val="28"/>
        </w:rPr>
        <w:t>L</w:t>
      </w:r>
      <w:r w:rsidR="00662DF9">
        <w:rPr>
          <w:b/>
          <w:sz w:val="28"/>
          <w:szCs w:val="28"/>
        </w:rPr>
        <w:t>abs</w:t>
      </w:r>
      <w:r w:rsidR="00751962">
        <w:rPr>
          <w:b/>
          <w:sz w:val="28"/>
          <w:szCs w:val="28"/>
        </w:rPr>
        <w:t xml:space="preserve"> Introduction</w:t>
      </w:r>
    </w:p>
    <w:p w14:paraId="6ED3E1C1" w14:textId="6732B460" w:rsidR="00E730A5" w:rsidRPr="00E730A5" w:rsidRDefault="00C02C1E" w:rsidP="00E730A5">
      <w:pPr>
        <w:jc w:val="center"/>
        <w:rPr>
          <w:b/>
          <w:i/>
          <w:iCs/>
          <w:sz w:val="20"/>
          <w:szCs w:val="20"/>
        </w:rPr>
      </w:pPr>
      <w:r w:rsidRPr="00384EEE">
        <w:rPr>
          <w:rFonts w:ascii="Times New Roman" w:hAnsi="Times New Roman" w:cs="Times New Roman"/>
          <w:b/>
          <w:i/>
          <w:iCs/>
          <w:sz w:val="20"/>
          <w:szCs w:val="20"/>
        </w:rPr>
        <w:t>Digital Design and Computer Architecture: RISC-V Edition (Harris &amp; Harris, Elsevier © 2021)</w:t>
      </w:r>
    </w:p>
    <w:p w14:paraId="4D48CC9C" w14:textId="77777777" w:rsidR="00FB620A" w:rsidRPr="00FB620A" w:rsidRDefault="00FB620A">
      <w:pPr>
        <w:jc w:val="center"/>
        <w:rPr>
          <w:b/>
          <w:sz w:val="10"/>
          <w:szCs w:val="10"/>
        </w:rPr>
      </w:pPr>
    </w:p>
    <w:p w14:paraId="0A44B72B" w14:textId="61B78562" w:rsidR="009368A5" w:rsidRDefault="00662DF9" w:rsidP="00687F7D">
      <w:pPr>
        <w:spacing w:before="120" w:after="200"/>
        <w:rPr>
          <w:bCs/>
        </w:rPr>
      </w:pPr>
      <w:r>
        <w:rPr>
          <w:bCs/>
        </w:rPr>
        <w:t>The following 1</w:t>
      </w:r>
      <w:r w:rsidR="00751962">
        <w:rPr>
          <w:bCs/>
        </w:rPr>
        <w:t>5</w:t>
      </w:r>
      <w:r>
        <w:rPr>
          <w:bCs/>
        </w:rPr>
        <w:t xml:space="preserve"> labs accompany the textbook </w:t>
      </w:r>
      <w:r w:rsidRPr="0075725F">
        <w:rPr>
          <w:bCs/>
          <w:i/>
          <w:iCs/>
        </w:rPr>
        <w:t>Digital Design and Computer Architecture: RISC-V Edition</w:t>
      </w:r>
      <w:r>
        <w:rPr>
          <w:bCs/>
        </w:rPr>
        <w:t>, Harris &amp; Harris, Elsevier © 2021.</w:t>
      </w:r>
      <w:r w:rsidR="0075725F">
        <w:rPr>
          <w:bCs/>
        </w:rPr>
        <w:t xml:space="preserve"> The labs cover topics from digital design and FPGA board implementation to </w:t>
      </w:r>
      <w:r w:rsidR="009368A5">
        <w:rPr>
          <w:bCs/>
        </w:rPr>
        <w:t xml:space="preserve">microcontrollers, C and RISC-V programming, and RISC-V processor design. An instructor may choose to do only a subset of the labs. </w:t>
      </w:r>
      <w:r w:rsidR="007B7314">
        <w:rPr>
          <w:bCs/>
        </w:rPr>
        <w:t xml:space="preserve">For example, you could leave out the 7-segment display decoder lab (Lab 4) and some or all of the C programming labs (Labs 6-9 and 12). </w:t>
      </w:r>
      <w:r w:rsidR="009368A5">
        <w:rPr>
          <w:bCs/>
        </w:rPr>
        <w:t xml:space="preserve">The labs can also be modified </w:t>
      </w:r>
      <w:r w:rsidR="007B7314">
        <w:rPr>
          <w:bCs/>
        </w:rPr>
        <w:t xml:space="preserve">or extended </w:t>
      </w:r>
      <w:r w:rsidR="009368A5">
        <w:rPr>
          <w:bCs/>
        </w:rPr>
        <w:t>to add more labs. For example, in the digital design labs, a different digital circuit could be buil</w:t>
      </w:r>
      <w:r w:rsidR="007B7314">
        <w:rPr>
          <w:bCs/>
        </w:rPr>
        <w:t>t</w:t>
      </w:r>
      <w:r w:rsidR="009368A5">
        <w:rPr>
          <w:bCs/>
        </w:rPr>
        <w:t xml:space="preserve">; for the processor design labs, the processor can be extended to support </w:t>
      </w:r>
      <w:r w:rsidR="007B7314">
        <w:rPr>
          <w:bCs/>
        </w:rPr>
        <w:t>other</w:t>
      </w:r>
      <w:r w:rsidR="009368A5">
        <w:rPr>
          <w:bCs/>
        </w:rPr>
        <w:t xml:space="preserve"> instructions.</w:t>
      </w:r>
    </w:p>
    <w:p w14:paraId="4E130F8A" w14:textId="14A05523" w:rsidR="009368A5" w:rsidRDefault="009368A5" w:rsidP="00687F7D">
      <w:pPr>
        <w:spacing w:before="120" w:after="200"/>
        <w:rPr>
          <w:bCs/>
        </w:rPr>
      </w:pPr>
      <w:r>
        <w:rPr>
          <w:bCs/>
        </w:rPr>
        <w:t xml:space="preserve">All of the labs can be completed in simulation only, </w:t>
      </w:r>
      <w:r w:rsidR="002E47CA">
        <w:rPr>
          <w:bCs/>
        </w:rPr>
        <w:t xml:space="preserve">and the software is </w:t>
      </w:r>
      <w:r>
        <w:rPr>
          <w:bCs/>
        </w:rPr>
        <w:t>free. However, we have found that students learn best with hands-on (hardware) implementation.</w:t>
      </w:r>
      <w:r w:rsidR="00E76EC1">
        <w:rPr>
          <w:bCs/>
        </w:rPr>
        <w:t xml:space="preserve"> </w:t>
      </w:r>
      <w:r w:rsidR="00E76EC1">
        <w:rPr>
          <w:bCs/>
        </w:rPr>
        <w:fldChar w:fldCharType="begin"/>
      </w:r>
      <w:r w:rsidR="00E76EC1">
        <w:rPr>
          <w:bCs/>
        </w:rPr>
        <w:instrText xml:space="preserve"> REF _Ref89956460 \h </w:instrText>
      </w:r>
      <w:r w:rsidR="00E76EC1">
        <w:rPr>
          <w:bCs/>
        </w:rPr>
      </w:r>
      <w:r w:rsidR="00E76EC1">
        <w:rPr>
          <w:bCs/>
        </w:rPr>
        <w:fldChar w:fldCharType="separate"/>
      </w:r>
      <w:r w:rsidR="00E76EC1">
        <w:t xml:space="preserve">Tables </w:t>
      </w:r>
      <w:r w:rsidR="00E76EC1">
        <w:rPr>
          <w:noProof/>
        </w:rPr>
        <w:t>1</w:t>
      </w:r>
      <w:r w:rsidR="00E76EC1">
        <w:rPr>
          <w:bCs/>
        </w:rPr>
        <w:fldChar w:fldCharType="end"/>
      </w:r>
      <w:r w:rsidR="00E76EC1">
        <w:rPr>
          <w:bCs/>
        </w:rPr>
        <w:t xml:space="preserve"> and </w:t>
      </w:r>
      <w:r w:rsidR="00E76EC1">
        <w:rPr>
          <w:bCs/>
        </w:rPr>
        <w:fldChar w:fldCharType="begin"/>
      </w:r>
      <w:r w:rsidR="00E76EC1">
        <w:rPr>
          <w:bCs/>
        </w:rPr>
        <w:instrText xml:space="preserve"> REF _Ref89956464 \h </w:instrText>
      </w:r>
      <w:r w:rsidR="00E76EC1">
        <w:rPr>
          <w:bCs/>
        </w:rPr>
      </w:r>
      <w:r w:rsidR="00E76EC1">
        <w:rPr>
          <w:bCs/>
        </w:rPr>
        <w:fldChar w:fldCharType="separate"/>
      </w:r>
      <w:r w:rsidR="00E76EC1">
        <w:rPr>
          <w:noProof/>
        </w:rPr>
        <w:t>2</w:t>
      </w:r>
      <w:r w:rsidR="00E76EC1">
        <w:rPr>
          <w:bCs/>
        </w:rPr>
        <w:fldChar w:fldCharType="end"/>
      </w:r>
      <w:r w:rsidR="00E76EC1">
        <w:rPr>
          <w:bCs/>
        </w:rPr>
        <w:t xml:space="preserve"> list the required software and the recommended hardware. </w:t>
      </w:r>
    </w:p>
    <w:p w14:paraId="06E84BC7" w14:textId="61DE6AC0" w:rsidR="009368A5" w:rsidRDefault="009368A5" w:rsidP="002E47CA">
      <w:pPr>
        <w:pStyle w:val="Caption"/>
        <w:spacing w:after="0"/>
        <w:jc w:val="center"/>
      </w:pPr>
      <w:bookmarkStart w:id="1" w:name="_Ref89956460"/>
      <w:r>
        <w:t xml:space="preserve">Table </w:t>
      </w:r>
      <w:r w:rsidR="00124DED">
        <w:fldChar w:fldCharType="begin"/>
      </w:r>
      <w:r w:rsidR="00124DED">
        <w:instrText xml:space="preserve"> SEQ Table \* ARABIC </w:instrText>
      </w:r>
      <w:r w:rsidR="00124DED">
        <w:fldChar w:fldCharType="separate"/>
      </w:r>
      <w:r>
        <w:rPr>
          <w:noProof/>
        </w:rPr>
        <w:t>1</w:t>
      </w:r>
      <w:r w:rsidR="00124DED">
        <w:rPr>
          <w:noProof/>
        </w:rPr>
        <w:fldChar w:fldCharType="end"/>
      </w:r>
      <w:bookmarkEnd w:id="1"/>
      <w:r>
        <w:t>. Required Softwar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595"/>
        <w:gridCol w:w="6390"/>
      </w:tblGrid>
      <w:tr w:rsidR="006F7DD0" w14:paraId="36C12C14" w14:textId="77777777" w:rsidTr="000A01EA">
        <w:tc>
          <w:tcPr>
            <w:tcW w:w="3595" w:type="dxa"/>
            <w:shd w:val="clear" w:color="auto" w:fill="0070C0"/>
          </w:tcPr>
          <w:p w14:paraId="3AFF7FE6" w14:textId="0CB356A6" w:rsidR="006F7DD0" w:rsidRPr="006F7DD0" w:rsidRDefault="006F7DD0" w:rsidP="009368A5">
            <w:pPr>
              <w:rPr>
                <w:b/>
                <w:bCs/>
                <w:color w:val="FFFFFF" w:themeColor="background1"/>
              </w:rPr>
            </w:pPr>
            <w:r w:rsidRPr="006F7DD0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6390" w:type="dxa"/>
            <w:shd w:val="clear" w:color="auto" w:fill="0070C0"/>
          </w:tcPr>
          <w:p w14:paraId="76DA7B82" w14:textId="0AA4F37B" w:rsidR="006F7DD0" w:rsidRPr="006F7DD0" w:rsidRDefault="006F7DD0" w:rsidP="009368A5">
            <w:pPr>
              <w:rPr>
                <w:b/>
                <w:bCs/>
                <w:color w:val="FFFFFF" w:themeColor="background1"/>
              </w:rPr>
            </w:pPr>
            <w:r w:rsidRPr="006F7DD0">
              <w:rPr>
                <w:b/>
                <w:bCs/>
                <w:color w:val="FFFFFF" w:themeColor="background1"/>
              </w:rPr>
              <w:t>Website</w:t>
            </w:r>
          </w:p>
        </w:tc>
      </w:tr>
      <w:tr w:rsidR="006F7DD0" w14:paraId="28984E1A" w14:textId="77777777" w:rsidTr="000A01EA">
        <w:tc>
          <w:tcPr>
            <w:tcW w:w="3595" w:type="dxa"/>
          </w:tcPr>
          <w:p w14:paraId="2BC4CCDD" w14:textId="450F9ECC" w:rsidR="006F7DD0" w:rsidRDefault="006F7DD0" w:rsidP="009368A5">
            <w:r>
              <w:t>Quartus Prime Lite</w:t>
            </w:r>
            <w:r w:rsidR="002E47CA">
              <w:t xml:space="preserve"> &amp; Questa Simulator*</w:t>
            </w:r>
          </w:p>
        </w:tc>
        <w:tc>
          <w:tcPr>
            <w:tcW w:w="6390" w:type="dxa"/>
          </w:tcPr>
          <w:p w14:paraId="47635613" w14:textId="70FFFCEC" w:rsidR="006F7DD0" w:rsidRDefault="00124DED" w:rsidP="009368A5">
            <w:hyperlink r:id="rId8" w:history="1">
              <w:r w:rsidR="006F7DD0" w:rsidRPr="00CD7700">
                <w:rPr>
                  <w:rStyle w:val="Hyperlink"/>
                </w:rPr>
                <w:t>https://fpgasoftware.intel.com/?edition=lite</w:t>
              </w:r>
            </w:hyperlink>
          </w:p>
          <w:p w14:paraId="0E520DFF" w14:textId="77777777" w:rsidR="006F7DD0" w:rsidRDefault="006F7DD0" w:rsidP="009368A5"/>
          <w:p w14:paraId="37F40CB5" w14:textId="4E76FE0B" w:rsidR="002E47CA" w:rsidRDefault="002E47CA" w:rsidP="009368A5">
            <w:r>
              <w:t xml:space="preserve">* </w:t>
            </w:r>
            <w:r w:rsidR="00E0716A">
              <w:t xml:space="preserve">While the lab instructions refer to </w:t>
            </w:r>
            <w:proofErr w:type="spellStart"/>
            <w:r w:rsidR="00E0716A">
              <w:t>ModelSim</w:t>
            </w:r>
            <w:proofErr w:type="spellEnd"/>
            <w:r w:rsidR="00E0716A">
              <w:t xml:space="preserve">, </w:t>
            </w:r>
            <w:r w:rsidR="00E0716A">
              <w:t xml:space="preserve">Intel replaced </w:t>
            </w:r>
            <w:proofErr w:type="spellStart"/>
            <w:r w:rsidR="00E0716A">
              <w:t>ModelSim</w:t>
            </w:r>
            <w:proofErr w:type="spellEnd"/>
            <w:r w:rsidR="00E0716A">
              <w:t xml:space="preserve"> with Questa after the </w:t>
            </w:r>
            <w:r w:rsidR="00E0716A">
              <w:t>instructions</w:t>
            </w:r>
            <w:r w:rsidR="00E0716A">
              <w:t xml:space="preserve"> were written</w:t>
            </w:r>
            <w:r w:rsidR="00E0716A">
              <w:t>.</w:t>
            </w:r>
            <w:r w:rsidR="00E0716A">
              <w:t xml:space="preserve"> </w:t>
            </w:r>
            <w:r w:rsidR="00E0716A">
              <w:t>B</w:t>
            </w:r>
            <w:r w:rsidR="00E0716A">
              <w:t>ut the directions remain the same except the product name.</w:t>
            </w:r>
          </w:p>
        </w:tc>
      </w:tr>
      <w:tr w:rsidR="006F7DD0" w14:paraId="067E535F" w14:textId="77777777" w:rsidTr="000A01EA">
        <w:tc>
          <w:tcPr>
            <w:tcW w:w="3595" w:type="dxa"/>
          </w:tcPr>
          <w:p w14:paraId="75F906D2" w14:textId="645F9ABF" w:rsidR="006F7DD0" w:rsidRDefault="002E47CA" w:rsidP="009368A5">
            <w:r>
              <w:t>Visual Studio Code (</w:t>
            </w:r>
            <w:proofErr w:type="spellStart"/>
            <w:r>
              <w:t>VSCode</w:t>
            </w:r>
            <w:proofErr w:type="spellEnd"/>
            <w:r>
              <w:t>)</w:t>
            </w:r>
          </w:p>
        </w:tc>
        <w:tc>
          <w:tcPr>
            <w:tcW w:w="6390" w:type="dxa"/>
          </w:tcPr>
          <w:p w14:paraId="6D879C26" w14:textId="09DE9F53" w:rsidR="002E47CA" w:rsidRDefault="002E47CA" w:rsidP="009368A5">
            <w:hyperlink r:id="rId9" w:history="1">
              <w:r w:rsidRPr="00701936">
                <w:rPr>
                  <w:rStyle w:val="Hyperlink"/>
                </w:rPr>
                <w:t>https://code.visualstudio.com/download</w:t>
              </w:r>
            </w:hyperlink>
          </w:p>
        </w:tc>
      </w:tr>
      <w:tr w:rsidR="006F7DD0" w14:paraId="5DAE8EBC" w14:textId="77777777" w:rsidTr="000A01EA">
        <w:tc>
          <w:tcPr>
            <w:tcW w:w="3595" w:type="dxa"/>
          </w:tcPr>
          <w:p w14:paraId="375116D7" w14:textId="30C69A5C" w:rsidR="006F7DD0" w:rsidRDefault="002E47CA" w:rsidP="009368A5">
            <w:proofErr w:type="spellStart"/>
            <w:r>
              <w:t>PlatformIO</w:t>
            </w:r>
            <w:proofErr w:type="spellEnd"/>
            <w:r>
              <w:t xml:space="preserve"> (an extension of </w:t>
            </w:r>
            <w:proofErr w:type="spellStart"/>
            <w:r>
              <w:t>VSCode</w:t>
            </w:r>
            <w:proofErr w:type="spellEnd"/>
            <w:r>
              <w:t>)</w:t>
            </w:r>
          </w:p>
        </w:tc>
        <w:tc>
          <w:tcPr>
            <w:tcW w:w="6390" w:type="dxa"/>
          </w:tcPr>
          <w:p w14:paraId="4F19FDAC" w14:textId="6B9846BC" w:rsidR="006F7DD0" w:rsidRDefault="002E47CA" w:rsidP="009368A5">
            <w:hyperlink r:id="rId10" w:history="1">
              <w:r w:rsidRPr="00701936">
                <w:rPr>
                  <w:rStyle w:val="Hyperlink"/>
                </w:rPr>
                <w:t>https://platformio.org/</w:t>
              </w:r>
            </w:hyperlink>
          </w:p>
          <w:p w14:paraId="3CE5F9D7" w14:textId="198A08FD" w:rsidR="002E47CA" w:rsidRDefault="002E47CA" w:rsidP="009368A5">
            <w:r>
              <w:t xml:space="preserve">(installed within </w:t>
            </w:r>
            <w:proofErr w:type="spellStart"/>
            <w:r>
              <w:t>VSCode</w:t>
            </w:r>
            <w:proofErr w:type="spellEnd"/>
            <w:r>
              <w:t>)</w:t>
            </w:r>
          </w:p>
        </w:tc>
      </w:tr>
      <w:tr w:rsidR="002E47CA" w14:paraId="68F17051" w14:textId="77777777" w:rsidTr="000A01EA">
        <w:tc>
          <w:tcPr>
            <w:tcW w:w="3595" w:type="dxa"/>
          </w:tcPr>
          <w:p w14:paraId="5B0556B2" w14:textId="2A930A50" w:rsidR="002E47CA" w:rsidRDefault="002E47CA" w:rsidP="009368A5">
            <w:r>
              <w:t>Venus Simulator</w:t>
            </w:r>
          </w:p>
        </w:tc>
        <w:tc>
          <w:tcPr>
            <w:tcW w:w="6390" w:type="dxa"/>
          </w:tcPr>
          <w:p w14:paraId="76DBCA6B" w14:textId="4A976879" w:rsidR="002E47CA" w:rsidRDefault="002E47CA" w:rsidP="009368A5">
            <w:hyperlink r:id="rId11" w:history="1">
              <w:r w:rsidRPr="00701936">
                <w:rPr>
                  <w:rStyle w:val="Hyperlink"/>
                </w:rPr>
                <w:t>https://www.kvakil.me/venus/</w:t>
              </w:r>
            </w:hyperlink>
          </w:p>
        </w:tc>
      </w:tr>
    </w:tbl>
    <w:p w14:paraId="797A9282" w14:textId="6E537458" w:rsidR="009368A5" w:rsidRDefault="009368A5" w:rsidP="009368A5"/>
    <w:p w14:paraId="0448D4BF" w14:textId="77777777" w:rsidR="009368A5" w:rsidRPr="009368A5" w:rsidRDefault="009368A5" w:rsidP="009368A5"/>
    <w:p w14:paraId="5834DF19" w14:textId="4D5EE6AE" w:rsidR="00E76EC1" w:rsidRPr="00E76EC1" w:rsidRDefault="009368A5" w:rsidP="00E76EC1">
      <w:pPr>
        <w:pStyle w:val="Caption"/>
        <w:spacing w:after="0"/>
        <w:jc w:val="center"/>
      </w:pPr>
      <w:bookmarkStart w:id="2" w:name="_Ref8995646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76EC1">
        <w:rPr>
          <w:noProof/>
        </w:rPr>
        <w:t>2</w:t>
      </w:r>
      <w:r>
        <w:fldChar w:fldCharType="end"/>
      </w:r>
      <w:bookmarkEnd w:id="2"/>
      <w:r>
        <w:t xml:space="preserve">. </w:t>
      </w:r>
      <w:r w:rsidR="002E47CA">
        <w:t>Recommended</w:t>
      </w:r>
      <w:r>
        <w:t xml:space="preserve"> Hardwar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605"/>
        <w:gridCol w:w="4967"/>
        <w:gridCol w:w="2413"/>
      </w:tblGrid>
      <w:tr w:rsidR="00E76EC1" w14:paraId="3553CB4D" w14:textId="7A969EA8" w:rsidTr="00E76EC1">
        <w:tc>
          <w:tcPr>
            <w:tcW w:w="2605" w:type="dxa"/>
            <w:shd w:val="clear" w:color="auto" w:fill="0070C0"/>
          </w:tcPr>
          <w:p w14:paraId="7F5FAC54" w14:textId="77777777" w:rsidR="00E76EC1" w:rsidRPr="006F7DD0" w:rsidRDefault="00E76EC1" w:rsidP="00FD17D4">
            <w:pPr>
              <w:rPr>
                <w:b/>
                <w:bCs/>
                <w:color w:val="FFFFFF" w:themeColor="background1"/>
              </w:rPr>
            </w:pPr>
            <w:r w:rsidRPr="006F7DD0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4967" w:type="dxa"/>
            <w:shd w:val="clear" w:color="auto" w:fill="0070C0"/>
          </w:tcPr>
          <w:p w14:paraId="14630216" w14:textId="77777777" w:rsidR="00E76EC1" w:rsidRPr="006F7DD0" w:rsidRDefault="00E76EC1" w:rsidP="00FD17D4">
            <w:pPr>
              <w:rPr>
                <w:b/>
                <w:bCs/>
                <w:color w:val="FFFFFF" w:themeColor="background1"/>
              </w:rPr>
            </w:pPr>
            <w:r w:rsidRPr="006F7DD0">
              <w:rPr>
                <w:b/>
                <w:bCs/>
                <w:color w:val="FFFFFF" w:themeColor="background1"/>
              </w:rPr>
              <w:t>Website</w:t>
            </w:r>
          </w:p>
        </w:tc>
        <w:tc>
          <w:tcPr>
            <w:tcW w:w="2413" w:type="dxa"/>
            <w:shd w:val="clear" w:color="auto" w:fill="0070C0"/>
          </w:tcPr>
          <w:p w14:paraId="7F518658" w14:textId="2A7C5EE8" w:rsidR="00E76EC1" w:rsidRPr="006F7DD0" w:rsidRDefault="00E76EC1" w:rsidP="00FD17D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st</w:t>
            </w:r>
          </w:p>
        </w:tc>
      </w:tr>
      <w:tr w:rsidR="00E76EC1" w14:paraId="0EB4FCD6" w14:textId="759BCCC9" w:rsidTr="00E76EC1">
        <w:tc>
          <w:tcPr>
            <w:tcW w:w="2605" w:type="dxa"/>
          </w:tcPr>
          <w:p w14:paraId="6AAB237C" w14:textId="1AB199D1" w:rsidR="00E76EC1" w:rsidRDefault="00E76EC1" w:rsidP="00FD17D4">
            <w:r>
              <w:t>Intel Altera DE0-CV FPGA board</w:t>
            </w:r>
          </w:p>
        </w:tc>
        <w:tc>
          <w:tcPr>
            <w:tcW w:w="4967" w:type="dxa"/>
          </w:tcPr>
          <w:p w14:paraId="536D44B7" w14:textId="4A7B7D63" w:rsidR="00E76EC1" w:rsidRPr="00E76EC1" w:rsidRDefault="00E76EC1" w:rsidP="00E76EC1">
            <w:pPr>
              <w:rPr>
                <w:i/>
                <w:iCs/>
              </w:rPr>
            </w:pPr>
            <w:r>
              <w:fldChar w:fldCharType="begin"/>
            </w:r>
            <w:r>
              <w:instrText xml:space="preserve"> HYPERLINK "http://de0-cv.terasic.com/" </w:instrText>
            </w:r>
            <w:r>
              <w:fldChar w:fldCharType="separate"/>
            </w:r>
            <w:r w:rsidRPr="00E76EC1">
              <w:rPr>
                <w:rStyle w:val="HTMLCite"/>
                <w:i w:val="0"/>
                <w:iCs w:val="0"/>
                <w:color w:val="0000FF"/>
                <w:u w:val="single"/>
              </w:rPr>
              <w:t>http://de0-cv.terasic.com</w:t>
            </w:r>
          </w:p>
          <w:p w14:paraId="2DD63B7D" w14:textId="7E861FFE" w:rsidR="00E76EC1" w:rsidRDefault="00E76EC1" w:rsidP="00E76EC1">
            <w:r>
              <w:fldChar w:fldCharType="end"/>
            </w:r>
          </w:p>
        </w:tc>
        <w:tc>
          <w:tcPr>
            <w:tcW w:w="2413" w:type="dxa"/>
          </w:tcPr>
          <w:p w14:paraId="3E6EE222" w14:textId="77777777" w:rsidR="00E76EC1" w:rsidRDefault="00E76EC1" w:rsidP="00FD17D4">
            <w:r>
              <w:t>$180</w:t>
            </w:r>
          </w:p>
          <w:p w14:paraId="750C2DBB" w14:textId="20315EFA" w:rsidR="00E76EC1" w:rsidRDefault="00E76EC1" w:rsidP="00FD17D4">
            <w:r>
              <w:t>($119 academic)</w:t>
            </w:r>
          </w:p>
        </w:tc>
      </w:tr>
      <w:tr w:rsidR="00E76EC1" w14:paraId="45454CC7" w14:textId="6F4362BB" w:rsidTr="00E76EC1">
        <w:tc>
          <w:tcPr>
            <w:tcW w:w="2605" w:type="dxa"/>
          </w:tcPr>
          <w:p w14:paraId="505449B9" w14:textId="2478370B" w:rsidR="00E76EC1" w:rsidRDefault="00E76EC1" w:rsidP="00FD17D4">
            <w:proofErr w:type="spellStart"/>
            <w:r>
              <w:t>Sparkfun’s</w:t>
            </w:r>
            <w:proofErr w:type="spellEnd"/>
            <w:r>
              <w:t xml:space="preserve"> Red-V </w:t>
            </w:r>
            <w:proofErr w:type="spellStart"/>
            <w:r w:rsidR="00E0716A">
              <w:t>RedBoard</w:t>
            </w:r>
            <w:proofErr w:type="spellEnd"/>
            <w:r w:rsidR="00E0716A">
              <w:t xml:space="preserve"> or </w:t>
            </w:r>
            <w:r>
              <w:t>Thing Plus Board</w:t>
            </w:r>
          </w:p>
        </w:tc>
        <w:tc>
          <w:tcPr>
            <w:tcW w:w="4967" w:type="dxa"/>
          </w:tcPr>
          <w:p w14:paraId="7F2CF93C" w14:textId="157E7919" w:rsidR="00E0716A" w:rsidRDefault="00E0716A" w:rsidP="00FD17D4">
            <w:hyperlink r:id="rId12" w:history="1">
              <w:r w:rsidRPr="00701936">
                <w:rPr>
                  <w:rStyle w:val="Hyperlink"/>
                </w:rPr>
                <w:t>https://www.sparkfun.com/products/15594</w:t>
              </w:r>
            </w:hyperlink>
          </w:p>
          <w:p w14:paraId="007D4849" w14:textId="6A168EAF" w:rsidR="00E0716A" w:rsidRDefault="00E0716A" w:rsidP="00FD17D4">
            <w:r>
              <w:t>or</w:t>
            </w:r>
          </w:p>
          <w:p w14:paraId="4C9D2FF3" w14:textId="71E9D18B" w:rsidR="00E76EC1" w:rsidRDefault="00E0716A" w:rsidP="00FD17D4">
            <w:hyperlink r:id="rId13" w:history="1">
              <w:r w:rsidRPr="00701936">
                <w:rPr>
                  <w:rStyle w:val="Hyperlink"/>
                </w:rPr>
                <w:t>https://www.sparkfun.com/products/15799</w:t>
              </w:r>
            </w:hyperlink>
          </w:p>
        </w:tc>
        <w:tc>
          <w:tcPr>
            <w:tcW w:w="2413" w:type="dxa"/>
          </w:tcPr>
          <w:p w14:paraId="6D4D2557" w14:textId="77777777" w:rsidR="00E0716A" w:rsidRDefault="00E0716A" w:rsidP="00FD17D4">
            <w:r>
              <w:t>$40</w:t>
            </w:r>
          </w:p>
          <w:p w14:paraId="7B04F74A" w14:textId="1864E675" w:rsidR="00E0716A" w:rsidRDefault="00E0716A" w:rsidP="00FD17D4">
            <w:r>
              <w:t>or</w:t>
            </w:r>
          </w:p>
          <w:p w14:paraId="072F8D42" w14:textId="21F62562" w:rsidR="00E76EC1" w:rsidRDefault="00E76EC1" w:rsidP="00FD17D4">
            <w:r>
              <w:t>$30</w:t>
            </w:r>
          </w:p>
        </w:tc>
      </w:tr>
    </w:tbl>
    <w:p w14:paraId="294440A2" w14:textId="075D75E9" w:rsidR="00687F7D" w:rsidRDefault="00687F7D" w:rsidP="00687F7D">
      <w:pPr>
        <w:spacing w:before="120" w:after="200"/>
        <w:rPr>
          <w:bCs/>
        </w:rPr>
      </w:pPr>
    </w:p>
    <w:p w14:paraId="27811981" w14:textId="74992112" w:rsidR="00751962" w:rsidRDefault="00751962" w:rsidP="00687F7D">
      <w:pPr>
        <w:spacing w:before="120" w:after="200"/>
        <w:rPr>
          <w:bCs/>
        </w:rPr>
      </w:pPr>
      <w:r>
        <w:rPr>
          <w:bCs/>
        </w:rPr>
        <w:t>The excel sheet “</w:t>
      </w:r>
      <w:r w:rsidRPr="00751962">
        <w:rPr>
          <w:bCs/>
        </w:rPr>
        <w:t>Lab_Kit_BoM_DDCArv_Digikey.xlsx</w:t>
      </w:r>
      <w:r>
        <w:rPr>
          <w:bCs/>
        </w:rPr>
        <w:t>” lists some additional hardware for the labs.</w:t>
      </w:r>
    </w:p>
    <w:p w14:paraId="31969884" w14:textId="7965C5DC" w:rsidR="00751962" w:rsidRDefault="00751962" w:rsidP="00687F7D">
      <w:pPr>
        <w:spacing w:before="120" w:after="200"/>
        <w:rPr>
          <w:bCs/>
        </w:rPr>
      </w:pPr>
    </w:p>
    <w:p w14:paraId="5612C883" w14:textId="3FE150EE" w:rsidR="00751962" w:rsidRDefault="00751962" w:rsidP="00751962">
      <w:pPr>
        <w:pStyle w:val="Caption"/>
        <w:spacing w:after="0"/>
        <w:jc w:val="center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. </w:t>
      </w:r>
      <w:r>
        <w:t>Labs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5"/>
        <w:gridCol w:w="8460"/>
      </w:tblGrid>
      <w:tr w:rsidR="00751962" w14:paraId="4BB5ADC8" w14:textId="77777777" w:rsidTr="00B37A16">
        <w:tc>
          <w:tcPr>
            <w:tcW w:w="625" w:type="dxa"/>
            <w:shd w:val="clear" w:color="auto" w:fill="0070C0"/>
          </w:tcPr>
          <w:p w14:paraId="29A33590" w14:textId="75FFB4E5" w:rsidR="00751962" w:rsidRPr="006F7DD0" w:rsidRDefault="00B37A16" w:rsidP="00FD17D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8460" w:type="dxa"/>
            <w:shd w:val="clear" w:color="auto" w:fill="0070C0"/>
          </w:tcPr>
          <w:p w14:paraId="754AA555" w14:textId="2BEC7626" w:rsidR="00751962" w:rsidRPr="006F7DD0" w:rsidRDefault="00751962" w:rsidP="00FD17D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</w:tr>
      <w:tr w:rsidR="00751962" w14:paraId="6CB6360F" w14:textId="77777777" w:rsidTr="00B37A16">
        <w:tc>
          <w:tcPr>
            <w:tcW w:w="625" w:type="dxa"/>
          </w:tcPr>
          <w:p w14:paraId="13D8ADE5" w14:textId="535B1940" w:rsidR="00751962" w:rsidRDefault="00751962" w:rsidP="00FD17D4">
            <w:r>
              <w:t>0</w:t>
            </w:r>
          </w:p>
        </w:tc>
        <w:tc>
          <w:tcPr>
            <w:tcW w:w="8460" w:type="dxa"/>
          </w:tcPr>
          <w:p w14:paraId="369AD3A5" w14:textId="4465FB2D" w:rsidR="00751962" w:rsidRDefault="00751962" w:rsidP="00FD17D4">
            <w:r>
              <w:t xml:space="preserve">Labs </w:t>
            </w:r>
            <w:r w:rsidR="005C6F2D">
              <w:t>Introduction</w:t>
            </w:r>
          </w:p>
        </w:tc>
      </w:tr>
      <w:tr w:rsidR="00751962" w14:paraId="56BBC49A" w14:textId="77777777" w:rsidTr="00B37A16">
        <w:tc>
          <w:tcPr>
            <w:tcW w:w="625" w:type="dxa"/>
          </w:tcPr>
          <w:p w14:paraId="2544C47A" w14:textId="58CED1A2" w:rsidR="00751962" w:rsidRDefault="00751962" w:rsidP="00FD17D4">
            <w:r>
              <w:t>1</w:t>
            </w:r>
          </w:p>
        </w:tc>
        <w:tc>
          <w:tcPr>
            <w:tcW w:w="8460" w:type="dxa"/>
          </w:tcPr>
          <w:p w14:paraId="5A324CDE" w14:textId="2C32BF09" w:rsidR="00751962" w:rsidRDefault="005C6F2D" w:rsidP="00FD17D4">
            <w:r>
              <w:t>Logic Circuits</w:t>
            </w:r>
          </w:p>
        </w:tc>
      </w:tr>
      <w:tr w:rsidR="00751962" w14:paraId="3C916C90" w14:textId="77777777" w:rsidTr="00B37A16">
        <w:tc>
          <w:tcPr>
            <w:tcW w:w="625" w:type="dxa"/>
          </w:tcPr>
          <w:p w14:paraId="7C722D9F" w14:textId="49A33211" w:rsidR="00751962" w:rsidRDefault="00751962" w:rsidP="00FD17D4">
            <w:r>
              <w:t>2</w:t>
            </w:r>
          </w:p>
        </w:tc>
        <w:tc>
          <w:tcPr>
            <w:tcW w:w="8460" w:type="dxa"/>
          </w:tcPr>
          <w:p w14:paraId="7FCED369" w14:textId="36257DBA" w:rsidR="00751962" w:rsidRDefault="005C6F2D" w:rsidP="00FD17D4">
            <w:r>
              <w:t>FPGA Tools and Combinational Logic Design</w:t>
            </w:r>
          </w:p>
        </w:tc>
      </w:tr>
      <w:tr w:rsidR="00751962" w14:paraId="1B341110" w14:textId="77777777" w:rsidTr="00B37A16">
        <w:tc>
          <w:tcPr>
            <w:tcW w:w="625" w:type="dxa"/>
          </w:tcPr>
          <w:p w14:paraId="31FEAF3F" w14:textId="5656BE49" w:rsidR="00751962" w:rsidRDefault="00751962" w:rsidP="00FD17D4">
            <w:r>
              <w:t>3</w:t>
            </w:r>
          </w:p>
        </w:tc>
        <w:tc>
          <w:tcPr>
            <w:tcW w:w="8460" w:type="dxa"/>
          </w:tcPr>
          <w:p w14:paraId="1295E30C" w14:textId="43598084" w:rsidR="00751962" w:rsidRDefault="005C6F2D" w:rsidP="00FD17D4">
            <w:r>
              <w:t xml:space="preserve">Finite State Machine Design – </w:t>
            </w:r>
            <w:r w:rsidR="00C378B6">
              <w:t>S</w:t>
            </w:r>
            <w:r>
              <w:t xml:space="preserve">tructural </w:t>
            </w:r>
            <w:proofErr w:type="spellStart"/>
            <w:r>
              <w:t>SystemVerilog</w:t>
            </w:r>
            <w:proofErr w:type="spellEnd"/>
          </w:p>
        </w:tc>
      </w:tr>
      <w:tr w:rsidR="00751962" w14:paraId="5B3E24A5" w14:textId="77777777" w:rsidTr="00B37A16">
        <w:tc>
          <w:tcPr>
            <w:tcW w:w="625" w:type="dxa"/>
          </w:tcPr>
          <w:p w14:paraId="3F28DB96" w14:textId="7A10B0D8" w:rsidR="00751962" w:rsidRDefault="00751962" w:rsidP="00FD17D4">
            <w:r>
              <w:t>4</w:t>
            </w:r>
          </w:p>
        </w:tc>
        <w:tc>
          <w:tcPr>
            <w:tcW w:w="8460" w:type="dxa"/>
          </w:tcPr>
          <w:p w14:paraId="1D7CE3DC" w14:textId="73FC59FF" w:rsidR="00751962" w:rsidRDefault="005C6F2D" w:rsidP="00FD17D4">
            <w:r>
              <w:t>7-Segment Display</w:t>
            </w:r>
            <w:r w:rsidR="00C378B6">
              <w:t xml:space="preserve"> – Behavioral </w:t>
            </w:r>
            <w:proofErr w:type="spellStart"/>
            <w:r w:rsidR="00C378B6">
              <w:t>SystemVerilog</w:t>
            </w:r>
            <w:proofErr w:type="spellEnd"/>
          </w:p>
        </w:tc>
      </w:tr>
      <w:tr w:rsidR="00751962" w14:paraId="15D68316" w14:textId="77777777" w:rsidTr="00B37A16">
        <w:tc>
          <w:tcPr>
            <w:tcW w:w="625" w:type="dxa"/>
          </w:tcPr>
          <w:p w14:paraId="74818AFC" w14:textId="1A994A36" w:rsidR="00751962" w:rsidRDefault="00751962" w:rsidP="00FD17D4">
            <w:r>
              <w:t>5</w:t>
            </w:r>
          </w:p>
        </w:tc>
        <w:tc>
          <w:tcPr>
            <w:tcW w:w="8460" w:type="dxa"/>
          </w:tcPr>
          <w:p w14:paraId="28BDD664" w14:textId="43014FF3" w:rsidR="00751962" w:rsidRDefault="005C6F2D" w:rsidP="00FD17D4">
            <w:r>
              <w:t>Finite State Machine Design</w:t>
            </w:r>
            <w:r w:rsidR="00C378B6">
              <w:t xml:space="preserve"> – Behavioral </w:t>
            </w:r>
            <w:proofErr w:type="spellStart"/>
            <w:r w:rsidR="00C378B6">
              <w:t>SystemVerilog</w:t>
            </w:r>
            <w:proofErr w:type="spellEnd"/>
          </w:p>
        </w:tc>
      </w:tr>
      <w:tr w:rsidR="00751962" w14:paraId="3C389190" w14:textId="77777777" w:rsidTr="00B37A16">
        <w:tc>
          <w:tcPr>
            <w:tcW w:w="625" w:type="dxa"/>
          </w:tcPr>
          <w:p w14:paraId="46064D3B" w14:textId="6135195A" w:rsidR="00751962" w:rsidRDefault="00751962" w:rsidP="00FD17D4">
            <w:r>
              <w:t>6</w:t>
            </w:r>
          </w:p>
        </w:tc>
        <w:tc>
          <w:tcPr>
            <w:tcW w:w="8460" w:type="dxa"/>
          </w:tcPr>
          <w:p w14:paraId="7ACD9776" w14:textId="6E9F01C1" w:rsidR="00751962" w:rsidRDefault="001C269E" w:rsidP="00FD17D4">
            <w:r>
              <w:t>Microcontroller</w:t>
            </w:r>
            <w:r w:rsidR="00C378B6">
              <w:t xml:space="preserve"> Programming</w:t>
            </w:r>
            <w:r>
              <w:t xml:space="preserve"> in C</w:t>
            </w:r>
            <w:r w:rsidR="00C378B6">
              <w:t>: Music Keyboard</w:t>
            </w:r>
          </w:p>
        </w:tc>
      </w:tr>
      <w:tr w:rsidR="00751962" w14:paraId="6D62765A" w14:textId="77777777" w:rsidTr="00B37A16">
        <w:tc>
          <w:tcPr>
            <w:tcW w:w="625" w:type="dxa"/>
          </w:tcPr>
          <w:p w14:paraId="1F6AB67F" w14:textId="75635B58" w:rsidR="00751962" w:rsidRDefault="00751962" w:rsidP="00FD17D4">
            <w:r>
              <w:t>7</w:t>
            </w:r>
          </w:p>
        </w:tc>
        <w:tc>
          <w:tcPr>
            <w:tcW w:w="8460" w:type="dxa"/>
          </w:tcPr>
          <w:p w14:paraId="5BE7F9AE" w14:textId="56B20782" w:rsidR="00751962" w:rsidRDefault="001C269E" w:rsidP="00FD17D4">
            <w:r>
              <w:t xml:space="preserve">Microcontroller Programming in C: </w:t>
            </w:r>
            <w:r>
              <w:t>Linear Algebra</w:t>
            </w:r>
          </w:p>
        </w:tc>
      </w:tr>
      <w:tr w:rsidR="00751962" w14:paraId="5A0526D6" w14:textId="77777777" w:rsidTr="00B37A16">
        <w:tc>
          <w:tcPr>
            <w:tcW w:w="625" w:type="dxa"/>
          </w:tcPr>
          <w:p w14:paraId="75C6DD24" w14:textId="12AFB41D" w:rsidR="00751962" w:rsidRDefault="00751962" w:rsidP="00FD17D4">
            <w:r>
              <w:t>8</w:t>
            </w:r>
          </w:p>
        </w:tc>
        <w:tc>
          <w:tcPr>
            <w:tcW w:w="8460" w:type="dxa"/>
          </w:tcPr>
          <w:p w14:paraId="691EB4A6" w14:textId="2554FD6C" w:rsidR="00751962" w:rsidRDefault="001C269E" w:rsidP="00FD17D4">
            <w:r>
              <w:t xml:space="preserve">Microcontroller Programming in C: </w:t>
            </w:r>
            <w:r>
              <w:t>Simon Game</w:t>
            </w:r>
          </w:p>
        </w:tc>
      </w:tr>
      <w:tr w:rsidR="00751962" w14:paraId="09711BEE" w14:textId="77777777" w:rsidTr="00B37A16">
        <w:tc>
          <w:tcPr>
            <w:tcW w:w="625" w:type="dxa"/>
          </w:tcPr>
          <w:p w14:paraId="7DA464B4" w14:textId="53492C43" w:rsidR="00751962" w:rsidRDefault="00751962" w:rsidP="00FD17D4">
            <w:r>
              <w:t>9</w:t>
            </w:r>
          </w:p>
        </w:tc>
        <w:tc>
          <w:tcPr>
            <w:tcW w:w="8460" w:type="dxa"/>
          </w:tcPr>
          <w:p w14:paraId="26B85A68" w14:textId="1F4E9A04" w:rsidR="00751962" w:rsidRDefault="001C269E" w:rsidP="00FD17D4">
            <w:r>
              <w:t xml:space="preserve">Microcontroller Programming in C: </w:t>
            </w:r>
            <w:r>
              <w:t>Digital Level</w:t>
            </w:r>
          </w:p>
        </w:tc>
      </w:tr>
      <w:tr w:rsidR="00751962" w14:paraId="24A27509" w14:textId="77777777" w:rsidTr="00B37A16">
        <w:tc>
          <w:tcPr>
            <w:tcW w:w="625" w:type="dxa"/>
          </w:tcPr>
          <w:p w14:paraId="4DD7CA76" w14:textId="0841D8CA" w:rsidR="00751962" w:rsidRDefault="00751962" w:rsidP="00FD17D4">
            <w:r>
              <w:t>10</w:t>
            </w:r>
          </w:p>
        </w:tc>
        <w:tc>
          <w:tcPr>
            <w:tcW w:w="8460" w:type="dxa"/>
          </w:tcPr>
          <w:p w14:paraId="6A7EFC50" w14:textId="34046E46" w:rsidR="00751962" w:rsidRDefault="00B37A16" w:rsidP="00FD17D4">
            <w:r>
              <w:t>RISC-V Assembly Language Introduction</w:t>
            </w:r>
          </w:p>
        </w:tc>
      </w:tr>
      <w:tr w:rsidR="00751962" w14:paraId="5F190ABF" w14:textId="77777777" w:rsidTr="00B37A16">
        <w:tc>
          <w:tcPr>
            <w:tcW w:w="625" w:type="dxa"/>
          </w:tcPr>
          <w:p w14:paraId="59006838" w14:textId="50C5D2EC" w:rsidR="00751962" w:rsidRDefault="00751962" w:rsidP="00FD17D4">
            <w:r>
              <w:t>11</w:t>
            </w:r>
          </w:p>
        </w:tc>
        <w:tc>
          <w:tcPr>
            <w:tcW w:w="8460" w:type="dxa"/>
          </w:tcPr>
          <w:p w14:paraId="7FAB062E" w14:textId="2A8E87B5" w:rsidR="00751962" w:rsidRDefault="00B37A16" w:rsidP="00FD17D4">
            <w:r>
              <w:t>RISC-V Assembly Language: Functions</w:t>
            </w:r>
          </w:p>
        </w:tc>
      </w:tr>
      <w:tr w:rsidR="00751962" w14:paraId="06493CB7" w14:textId="77777777" w:rsidTr="00B37A16">
        <w:tc>
          <w:tcPr>
            <w:tcW w:w="625" w:type="dxa"/>
          </w:tcPr>
          <w:p w14:paraId="5351D04A" w14:textId="30171F9A" w:rsidR="00751962" w:rsidRDefault="00751962" w:rsidP="00FD17D4">
            <w:r>
              <w:t>12</w:t>
            </w:r>
          </w:p>
        </w:tc>
        <w:tc>
          <w:tcPr>
            <w:tcW w:w="8460" w:type="dxa"/>
          </w:tcPr>
          <w:p w14:paraId="04B09B7A" w14:textId="08574A76" w:rsidR="00751962" w:rsidRDefault="00B37A16" w:rsidP="00FD17D4">
            <w:r>
              <w:t>Microcontroller Programming in C &amp; RISC-V Assembly: Airbag Trigger</w:t>
            </w:r>
          </w:p>
        </w:tc>
      </w:tr>
      <w:tr w:rsidR="00751962" w14:paraId="71F7BEE4" w14:textId="77777777" w:rsidTr="00B37A16">
        <w:tc>
          <w:tcPr>
            <w:tcW w:w="625" w:type="dxa"/>
          </w:tcPr>
          <w:p w14:paraId="79B2E174" w14:textId="0A435F40" w:rsidR="00751962" w:rsidRDefault="00751962" w:rsidP="00FD17D4">
            <w:r>
              <w:t>13</w:t>
            </w:r>
          </w:p>
        </w:tc>
        <w:tc>
          <w:tcPr>
            <w:tcW w:w="8460" w:type="dxa"/>
          </w:tcPr>
          <w:p w14:paraId="5E801022" w14:textId="259E8EB5" w:rsidR="00751962" w:rsidRDefault="00B37A16" w:rsidP="00FD17D4">
            <w:r>
              <w:t>Single-Cycle RISC-V Processor</w:t>
            </w:r>
          </w:p>
        </w:tc>
      </w:tr>
      <w:tr w:rsidR="00751962" w14:paraId="419E3345" w14:textId="77777777" w:rsidTr="00B37A16">
        <w:tc>
          <w:tcPr>
            <w:tcW w:w="625" w:type="dxa"/>
          </w:tcPr>
          <w:p w14:paraId="43CB079F" w14:textId="310261E3" w:rsidR="00751962" w:rsidRDefault="00751962" w:rsidP="00FD17D4">
            <w:r>
              <w:t>14</w:t>
            </w:r>
          </w:p>
        </w:tc>
        <w:tc>
          <w:tcPr>
            <w:tcW w:w="8460" w:type="dxa"/>
          </w:tcPr>
          <w:p w14:paraId="5EF03E98" w14:textId="16BC82FA" w:rsidR="00751962" w:rsidRDefault="00B37A16" w:rsidP="00FD17D4">
            <w:r>
              <w:t>Multicycle RISC-V Processor Control</w:t>
            </w:r>
          </w:p>
        </w:tc>
      </w:tr>
      <w:tr w:rsidR="00751962" w14:paraId="194D2C3C" w14:textId="77777777" w:rsidTr="00B37A16">
        <w:tc>
          <w:tcPr>
            <w:tcW w:w="625" w:type="dxa"/>
          </w:tcPr>
          <w:p w14:paraId="4460807E" w14:textId="599F1692" w:rsidR="00751962" w:rsidRDefault="00751962" w:rsidP="00FD17D4">
            <w:r>
              <w:t>15</w:t>
            </w:r>
          </w:p>
        </w:tc>
        <w:tc>
          <w:tcPr>
            <w:tcW w:w="8460" w:type="dxa"/>
          </w:tcPr>
          <w:p w14:paraId="452E38FD" w14:textId="7EE75751" w:rsidR="00751962" w:rsidRDefault="00B37A16" w:rsidP="00FD17D4">
            <w:r>
              <w:t>Multicycle RISC-V Processor Complete</w:t>
            </w:r>
          </w:p>
        </w:tc>
      </w:tr>
    </w:tbl>
    <w:p w14:paraId="506474D1" w14:textId="204CF398" w:rsidR="00751962" w:rsidRDefault="00751962" w:rsidP="00687F7D">
      <w:pPr>
        <w:spacing w:before="120" w:after="200"/>
        <w:rPr>
          <w:bCs/>
        </w:rPr>
      </w:pPr>
    </w:p>
    <w:p w14:paraId="4329D626" w14:textId="77777777" w:rsidR="00751962" w:rsidRPr="00662DF9" w:rsidRDefault="00751962" w:rsidP="00687F7D">
      <w:pPr>
        <w:spacing w:before="120" w:after="200"/>
        <w:rPr>
          <w:bCs/>
        </w:rPr>
      </w:pPr>
    </w:p>
    <w:sectPr w:rsidR="00751962" w:rsidRPr="00662DF9" w:rsidSect="00E730A5"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EC19C" w14:textId="77777777" w:rsidR="00124DED" w:rsidRDefault="00124DED">
      <w:r>
        <w:separator/>
      </w:r>
    </w:p>
  </w:endnote>
  <w:endnote w:type="continuationSeparator" w:id="0">
    <w:p w14:paraId="201EDD78" w14:textId="77777777" w:rsidR="00124DED" w:rsidRDefault="001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991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8AAFF" w14:textId="77777777" w:rsidR="00E730A5" w:rsidRDefault="00E730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34D1F3" w14:textId="77777777" w:rsidR="00E730A5" w:rsidRDefault="00E730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B8D0E" w14:textId="77777777" w:rsidR="00124DED" w:rsidRDefault="00124DED">
      <w:r>
        <w:separator/>
      </w:r>
    </w:p>
  </w:footnote>
  <w:footnote w:type="continuationSeparator" w:id="0">
    <w:p w14:paraId="34CE31DE" w14:textId="77777777" w:rsidR="00124DED" w:rsidRDefault="00124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43D3"/>
    <w:multiLevelType w:val="multilevel"/>
    <w:tmpl w:val="955427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6A275B"/>
    <w:multiLevelType w:val="multilevel"/>
    <w:tmpl w:val="1FCC3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B3C5BF2"/>
    <w:multiLevelType w:val="multilevel"/>
    <w:tmpl w:val="1C9E5B0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4A36B8"/>
    <w:multiLevelType w:val="multilevel"/>
    <w:tmpl w:val="E75AE4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A2011BB"/>
    <w:multiLevelType w:val="multilevel"/>
    <w:tmpl w:val="C0CA9B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DF35171"/>
    <w:multiLevelType w:val="multilevel"/>
    <w:tmpl w:val="3EC6BA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7407B89"/>
    <w:multiLevelType w:val="multilevel"/>
    <w:tmpl w:val="1106714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254C36"/>
    <w:multiLevelType w:val="multilevel"/>
    <w:tmpl w:val="EBC43D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34A61C5"/>
    <w:multiLevelType w:val="multilevel"/>
    <w:tmpl w:val="27F64C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454331D"/>
    <w:multiLevelType w:val="multilevel"/>
    <w:tmpl w:val="42BA31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75323D3"/>
    <w:multiLevelType w:val="multilevel"/>
    <w:tmpl w:val="024ED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F43E18"/>
    <w:multiLevelType w:val="multilevel"/>
    <w:tmpl w:val="D102ED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07FD3"/>
    <w:multiLevelType w:val="multilevel"/>
    <w:tmpl w:val="44643E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EB689B"/>
    <w:multiLevelType w:val="multilevel"/>
    <w:tmpl w:val="9A820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12"/>
  </w:num>
  <w:num w:numId="10">
    <w:abstractNumId w:val="2"/>
  </w:num>
  <w:num w:numId="11">
    <w:abstractNumId w:val="6"/>
  </w:num>
  <w:num w:numId="12">
    <w:abstractNumId w:val="13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8B"/>
    <w:rsid w:val="00000604"/>
    <w:rsid w:val="000515A5"/>
    <w:rsid w:val="0005271E"/>
    <w:rsid w:val="00052E05"/>
    <w:rsid w:val="00061BD9"/>
    <w:rsid w:val="00077DBB"/>
    <w:rsid w:val="000914A1"/>
    <w:rsid w:val="000935BA"/>
    <w:rsid w:val="000A01EA"/>
    <w:rsid w:val="000B1E5B"/>
    <w:rsid w:val="000B483C"/>
    <w:rsid w:val="001027C0"/>
    <w:rsid w:val="00124DED"/>
    <w:rsid w:val="0013138B"/>
    <w:rsid w:val="001B64B4"/>
    <w:rsid w:val="001C269E"/>
    <w:rsid w:val="001D6A6E"/>
    <w:rsid w:val="001F3211"/>
    <w:rsid w:val="002117A0"/>
    <w:rsid w:val="00213AD6"/>
    <w:rsid w:val="0029660C"/>
    <w:rsid w:val="002B4B12"/>
    <w:rsid w:val="002E47CA"/>
    <w:rsid w:val="002F61AE"/>
    <w:rsid w:val="00345ADE"/>
    <w:rsid w:val="003615CC"/>
    <w:rsid w:val="0038623A"/>
    <w:rsid w:val="003A55B5"/>
    <w:rsid w:val="003A6BDB"/>
    <w:rsid w:val="003C2B13"/>
    <w:rsid w:val="004071EB"/>
    <w:rsid w:val="00423964"/>
    <w:rsid w:val="004503F2"/>
    <w:rsid w:val="00453384"/>
    <w:rsid w:val="004533D4"/>
    <w:rsid w:val="00473D1A"/>
    <w:rsid w:val="00474A83"/>
    <w:rsid w:val="00483B56"/>
    <w:rsid w:val="004C425E"/>
    <w:rsid w:val="004D35CA"/>
    <w:rsid w:val="004D3EC1"/>
    <w:rsid w:val="004E18E9"/>
    <w:rsid w:val="00504F51"/>
    <w:rsid w:val="00516272"/>
    <w:rsid w:val="005363F7"/>
    <w:rsid w:val="0054331F"/>
    <w:rsid w:val="00544BE0"/>
    <w:rsid w:val="005476BE"/>
    <w:rsid w:val="00570447"/>
    <w:rsid w:val="00572835"/>
    <w:rsid w:val="00597131"/>
    <w:rsid w:val="005A373A"/>
    <w:rsid w:val="005C6F2D"/>
    <w:rsid w:val="005D24C7"/>
    <w:rsid w:val="00614647"/>
    <w:rsid w:val="0061548D"/>
    <w:rsid w:val="00662DF9"/>
    <w:rsid w:val="00670C1F"/>
    <w:rsid w:val="00687F7D"/>
    <w:rsid w:val="006D5FFA"/>
    <w:rsid w:val="006F0163"/>
    <w:rsid w:val="006F7DD0"/>
    <w:rsid w:val="00744237"/>
    <w:rsid w:val="00751962"/>
    <w:rsid w:val="0075725F"/>
    <w:rsid w:val="00785A73"/>
    <w:rsid w:val="007A37D7"/>
    <w:rsid w:val="007A4EC2"/>
    <w:rsid w:val="007B7314"/>
    <w:rsid w:val="0080419C"/>
    <w:rsid w:val="00813126"/>
    <w:rsid w:val="008646D1"/>
    <w:rsid w:val="0090260E"/>
    <w:rsid w:val="009333F7"/>
    <w:rsid w:val="009368A5"/>
    <w:rsid w:val="0094707A"/>
    <w:rsid w:val="0095042E"/>
    <w:rsid w:val="009E0174"/>
    <w:rsid w:val="009E71C9"/>
    <w:rsid w:val="00A12789"/>
    <w:rsid w:val="00AB19F8"/>
    <w:rsid w:val="00B03A7D"/>
    <w:rsid w:val="00B16B91"/>
    <w:rsid w:val="00B37A16"/>
    <w:rsid w:val="00BA6775"/>
    <w:rsid w:val="00BB50B2"/>
    <w:rsid w:val="00C02C1E"/>
    <w:rsid w:val="00C034AD"/>
    <w:rsid w:val="00C378B6"/>
    <w:rsid w:val="00C54A1E"/>
    <w:rsid w:val="00CA794D"/>
    <w:rsid w:val="00CB4C48"/>
    <w:rsid w:val="00CB569C"/>
    <w:rsid w:val="00CE2412"/>
    <w:rsid w:val="00D03A9C"/>
    <w:rsid w:val="00D471F7"/>
    <w:rsid w:val="00D56E92"/>
    <w:rsid w:val="00D8027B"/>
    <w:rsid w:val="00D91876"/>
    <w:rsid w:val="00DA4708"/>
    <w:rsid w:val="00DD3C6E"/>
    <w:rsid w:val="00DF24A9"/>
    <w:rsid w:val="00E06CD5"/>
    <w:rsid w:val="00E0716A"/>
    <w:rsid w:val="00E45E3D"/>
    <w:rsid w:val="00E4749F"/>
    <w:rsid w:val="00E5703E"/>
    <w:rsid w:val="00E730A5"/>
    <w:rsid w:val="00E745E5"/>
    <w:rsid w:val="00E76EC1"/>
    <w:rsid w:val="00E849D8"/>
    <w:rsid w:val="00E93F85"/>
    <w:rsid w:val="00EC73D4"/>
    <w:rsid w:val="00ED4398"/>
    <w:rsid w:val="00F06830"/>
    <w:rsid w:val="00F1693B"/>
    <w:rsid w:val="00F3066E"/>
    <w:rsid w:val="00F32CCF"/>
    <w:rsid w:val="00F334C3"/>
    <w:rsid w:val="00F576D8"/>
    <w:rsid w:val="00F62D0E"/>
    <w:rsid w:val="00F86F5A"/>
    <w:rsid w:val="00FB620A"/>
    <w:rsid w:val="00FD0574"/>
    <w:rsid w:val="00FE360D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09248"/>
  <w15:docId w15:val="{06D22A40-3C5C-3444-B775-B28BC547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Century Schoolbook" w:hAnsi="Century Schoolbook" w:cs="Century Schoolbook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7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5363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06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6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060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0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0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50B2"/>
    <w:rPr>
      <w:vertAlign w:val="superscript"/>
    </w:rPr>
  </w:style>
  <w:style w:type="table" w:styleId="TableGrid">
    <w:name w:val="Table Grid"/>
    <w:basedOn w:val="TableNormal"/>
    <w:uiPriority w:val="39"/>
    <w:rsid w:val="00F62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34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3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730A5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730A5"/>
    <w:rPr>
      <w:rFonts w:asciiTheme="minorHAnsi" w:eastAsiaTheme="minorEastAsia" w:hAnsiTheme="minorHAnsi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9368A5"/>
    <w:pPr>
      <w:spacing w:after="200"/>
    </w:pPr>
    <w:rPr>
      <w:b/>
      <w:iCs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E76E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gasoftware.intel.com/?edition=lite" TargetMode="External"/><Relationship Id="rId13" Type="http://schemas.openxmlformats.org/officeDocument/2006/relationships/hyperlink" Target="https://www.sparkfun.com/products/157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arkfun.com/products/155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vakil.me/venu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i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F1DD-E74A-4587-995A-3CCB5C2E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h Harris</cp:lastModifiedBy>
  <cp:revision>6</cp:revision>
  <cp:lastPrinted>2020-01-23T14:20:00Z</cp:lastPrinted>
  <dcterms:created xsi:type="dcterms:W3CDTF">2021-12-08T00:07:00Z</dcterms:created>
  <dcterms:modified xsi:type="dcterms:W3CDTF">2021-12-10T14:29:00Z</dcterms:modified>
</cp:coreProperties>
</file>